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636A4">
      <w:pPr>
        <w:spacing w:line="4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  <w:u w:val="single"/>
          <w:lang w:val="en-US" w:eastAsia="zh-CN"/>
        </w:rPr>
        <w:t xml:space="preserve">           </w:t>
      </w:r>
      <w:r>
        <w:rPr>
          <w:rFonts w:hint="eastAsia"/>
          <w:b/>
          <w:sz w:val="36"/>
          <w:szCs w:val="28"/>
        </w:rPr>
        <w:t>学院5s检查通报</w:t>
      </w:r>
    </w:p>
    <w:p w14:paraId="665B04AC">
      <w:pPr>
        <w:spacing w:line="4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  <w:lang w:val="en-US" w:eastAsia="zh-CN"/>
        </w:rPr>
        <w:t>实验实训</w:t>
      </w:r>
      <w:r>
        <w:rPr>
          <w:rFonts w:hint="eastAsia"/>
          <w:b/>
          <w:sz w:val="36"/>
          <w:szCs w:val="28"/>
        </w:rPr>
        <w:t>场室</w:t>
      </w:r>
    </w:p>
    <w:p w14:paraId="4CCF252F">
      <w:pPr>
        <w:jc w:val="center"/>
        <w:rPr>
          <w:rFonts w:hint="eastAsia" w:eastAsia="宋体"/>
          <w:b/>
          <w:sz w:val="24"/>
          <w:szCs w:val="28"/>
          <w:lang w:val="en-US" w:eastAsia="zh-CN"/>
        </w:rPr>
      </w:pPr>
      <w:r>
        <w:rPr>
          <w:rFonts w:hint="eastAsia"/>
          <w:b/>
          <w:sz w:val="24"/>
          <w:szCs w:val="28"/>
        </w:rPr>
        <w:t>检查时间：2026年</w:t>
      </w:r>
      <w:r>
        <w:rPr>
          <w:rFonts w:hint="eastAsia"/>
          <w:b/>
          <w:sz w:val="24"/>
          <w:szCs w:val="28"/>
          <w:lang w:val="en-US" w:eastAsia="zh-CN"/>
        </w:rPr>
        <w:t xml:space="preserve">   </w:t>
      </w:r>
      <w:r>
        <w:rPr>
          <w:rFonts w:hint="eastAsia"/>
          <w:b/>
          <w:sz w:val="24"/>
          <w:szCs w:val="28"/>
        </w:rPr>
        <w:t>月</w:t>
      </w:r>
      <w:r>
        <w:rPr>
          <w:rFonts w:hint="eastAsia"/>
          <w:b/>
          <w:sz w:val="24"/>
          <w:szCs w:val="28"/>
          <w:lang w:val="en-US" w:eastAsia="zh-CN"/>
        </w:rPr>
        <w:t xml:space="preserve">    </w:t>
      </w:r>
      <w:r>
        <w:rPr>
          <w:rFonts w:hint="eastAsia"/>
          <w:b/>
          <w:sz w:val="24"/>
          <w:szCs w:val="28"/>
        </w:rPr>
        <w:t>日</w:t>
      </w:r>
      <w:r>
        <w:rPr>
          <w:rFonts w:hint="eastAsia"/>
          <w:b/>
          <w:sz w:val="24"/>
          <w:szCs w:val="28"/>
          <w:lang w:val="en-US" w:eastAsia="zh-CN"/>
        </w:rPr>
        <w:t xml:space="preserve">-    </w:t>
      </w:r>
      <w:r>
        <w:rPr>
          <w:rFonts w:hint="eastAsia"/>
          <w:b/>
          <w:sz w:val="24"/>
          <w:szCs w:val="28"/>
        </w:rPr>
        <w:t>日</w:t>
      </w:r>
    </w:p>
    <w:tbl>
      <w:tblPr>
        <w:tblStyle w:val="5"/>
        <w:tblW w:w="113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855"/>
        <w:gridCol w:w="4213"/>
      </w:tblGrid>
      <w:tr w14:paraId="75CE9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248BA">
            <w:pPr>
              <w:jc w:val="center"/>
            </w:pPr>
            <w:r>
              <w:drawing>
                <wp:inline distT="0" distB="0" distL="0" distR="0">
                  <wp:extent cx="2552700" cy="1733550"/>
                  <wp:effectExtent l="0" t="0" r="7620" b="3810"/>
                  <wp:docPr id="1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9" b="4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CDA71">
            <w:pPr>
              <w:jc w:val="center"/>
            </w:pPr>
            <w:r>
              <w:t xml:space="preserve"> </w:t>
            </w:r>
            <w:r>
              <w:drawing>
                <wp:inline distT="0" distB="0" distL="0" distR="0">
                  <wp:extent cx="565150" cy="533400"/>
                  <wp:effectExtent l="0" t="0" r="0" b="0"/>
                  <wp:docPr id="1589960632" name="图片框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60632" name="图片框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drawing>
                <wp:inline distT="0" distB="0" distL="0" distR="0">
                  <wp:extent cx="584200" cy="552450"/>
                  <wp:effectExtent l="0" t="0" r="0" b="6350"/>
                  <wp:docPr id="8" name="图片框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框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4F6D8">
            <w:pPr>
              <w:jc w:val="center"/>
            </w:pPr>
            <w:r>
              <w:drawing>
                <wp:inline distT="0" distB="0" distL="0" distR="0">
                  <wp:extent cx="2540000" cy="1746250"/>
                  <wp:effectExtent l="0" t="0" r="0" b="635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29" b="24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33F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987CC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bookmarkStart w:id="0" w:name="_GoBack"/>
            <w:bookmarkEnd w:id="0"/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B572E">
            <w:pPr>
              <w:jc w:val="center"/>
            </w:pP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C50C8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</w:tr>
      <w:tr w14:paraId="06EA8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89073">
            <w:pPr>
              <w:jc w:val="center"/>
            </w:pPr>
            <w:r>
              <w:drawing>
                <wp:inline distT="0" distB="0" distL="0" distR="0">
                  <wp:extent cx="2552700" cy="173355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59" b="17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A5B93">
            <w:pPr>
              <w:jc w:val="center"/>
            </w:pPr>
            <w:r>
              <w:drawing>
                <wp:inline distT="0" distB="0" distL="0" distR="0">
                  <wp:extent cx="584200" cy="552450"/>
                  <wp:effectExtent l="0" t="0" r="0" b="6350"/>
                  <wp:docPr id="18" name="图片框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框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584200" cy="552450"/>
                  <wp:effectExtent l="0" t="0" r="0" b="6350"/>
                  <wp:docPr id="17" name="图片框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框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80167">
            <w:pPr>
              <w:jc w:val="center"/>
            </w:pPr>
            <w:r>
              <w:drawing>
                <wp:inline distT="0" distB="0" distL="0" distR="0">
                  <wp:extent cx="2540000" cy="1752600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2" b="3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839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CAC83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31B3F">
            <w:pPr>
              <w:jc w:val="center"/>
            </w:pP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90AE4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</w:tr>
      <w:tr w14:paraId="44919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82B8F">
            <w:pPr>
              <w:jc w:val="center"/>
            </w:pPr>
            <w:r>
              <w:drawing>
                <wp:inline distT="0" distB="0" distL="0" distR="0">
                  <wp:extent cx="2552700" cy="1724025"/>
                  <wp:effectExtent l="0" t="0" r="0" b="3175"/>
                  <wp:docPr id="12" name="图片 0" descr="C:/Users/Admin/Desktop/5c45c9f4b2ea0ab322ee65290fb9bfa0_origin.heic5c45c9f4b2ea0ab322ee65290fb9bfa0_ori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0" descr="C:/Users/Admin/Desktop/5c45c9f4b2ea0ab322ee65290fb9bfa0_origin.heic5c45c9f4b2ea0ab322ee65290fb9bfa0_origi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4988" b="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C0417">
            <w:pPr>
              <w:jc w:val="center"/>
            </w:pPr>
            <w:r>
              <w:t xml:space="preserve"> </w:t>
            </w:r>
            <w:r>
              <w:drawing>
                <wp:inline distT="0" distB="0" distL="0" distR="0">
                  <wp:extent cx="584200" cy="552450"/>
                  <wp:effectExtent l="0" t="0" r="0" b="6350"/>
                  <wp:docPr id="6" name="图片框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框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584200" cy="552450"/>
                  <wp:effectExtent l="0" t="0" r="0" b="6350"/>
                  <wp:docPr id="10" name="图片框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框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5927C">
            <w:pPr>
              <w:jc w:val="center"/>
            </w:pPr>
            <w:r>
              <w:drawing>
                <wp:inline distT="0" distB="0" distL="0" distR="0">
                  <wp:extent cx="2539365" cy="1733550"/>
                  <wp:effectExtent l="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1" b="4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E4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30CD4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FF0E4">
            <w:pPr>
              <w:jc w:val="center"/>
            </w:pP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9266F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</w:tr>
      <w:tr w14:paraId="5EB3A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4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38EE9">
            <w:pPr>
              <w:jc w:val="center"/>
            </w:pPr>
            <w:r>
              <w:drawing>
                <wp:inline distT="0" distB="0" distL="0" distR="0">
                  <wp:extent cx="2552700" cy="1730375"/>
                  <wp:effectExtent l="0" t="0" r="0" b="3175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2" b="4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E546B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565150" cy="533400"/>
                  <wp:effectExtent l="0" t="0" r="0" b="0"/>
                  <wp:docPr id="21" name="图片框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框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drawing>
                <wp:inline distT="0" distB="0" distL="0" distR="0">
                  <wp:extent cx="565150" cy="533400"/>
                  <wp:effectExtent l="0" t="0" r="0" b="0"/>
                  <wp:docPr id="1622224708" name="图片框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24708" name="图片框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94332">
            <w:r>
              <w:drawing>
                <wp:inline distT="0" distB="0" distL="0" distR="0">
                  <wp:extent cx="2540000" cy="1695450"/>
                  <wp:effectExtent l="0" t="0" r="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3" b="5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29D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7F99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FED0A">
            <w:pPr>
              <w:jc w:val="center"/>
            </w:pPr>
          </w:p>
        </w:tc>
        <w:tc>
          <w:tcPr>
            <w:tcW w:w="4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59E61">
            <w:pPr>
              <w:jc w:val="center"/>
            </w:pPr>
            <w:r>
              <w:rPr>
                <w:rFonts w:hint="eastAsia"/>
                <w:lang w:val="en-US" w:eastAsia="zh-CN"/>
              </w:rPr>
              <w:t>场室名称:  星期：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X  节次： 任课教师：</w:t>
            </w:r>
          </w:p>
        </w:tc>
      </w:tr>
    </w:tbl>
    <w:p w14:paraId="3A6706AD">
      <w:pPr>
        <w:rPr>
          <w:b/>
          <w:sz w:val="24"/>
          <w:szCs w:val="28"/>
        </w:rPr>
      </w:pPr>
    </w:p>
    <w:sectPr>
      <w:headerReference r:id="rId3" w:type="default"/>
      <w:footerReference r:id="rId4" w:type="default"/>
      <w:pgSz w:w="11906" w:h="16838"/>
      <w:pgMar w:top="567" w:right="720" w:bottom="567" w:left="72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6BEBF">
    <w:pPr>
      <w:spacing w:line="200" w:lineRule="exact"/>
      <w:ind w:right="986" w:firstLine="424" w:firstLineChars="236"/>
      <w:jc w:val="left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38CC1">
    <w:pPr>
      <w:pStyle w:val="4"/>
      <w:pBdr>
        <w:bottom w:val="none" w:color="auto" w:sz="0" w:space="0"/>
      </w:pBdr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795</wp:posOffset>
          </wp:positionH>
          <wp:positionV relativeFrom="paragraph">
            <wp:posOffset>-322580</wp:posOffset>
          </wp:positionV>
          <wp:extent cx="2991485" cy="490220"/>
          <wp:effectExtent l="0" t="0" r="0" b="0"/>
          <wp:wrapNone/>
          <wp:docPr id="2" name="Picture 7" descr="C:/Users/Admin/Desktop/苏州健雄LOGO1(1).png苏州健雄LOGO1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C:/Users/Admin/Desktop/苏州健雄LOGO1(1).png苏州健雄LOGO1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98" b="2740"/>
                  <a:stretch>
                    <a:fillRect/>
                  </a:stretch>
                </pic:blipFill>
                <pic:spPr>
                  <a:xfrm>
                    <a:off x="0" y="0"/>
                    <a:ext cx="299148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84"/>
    <w:rsid w:val="00004841"/>
    <w:rsid w:val="00004EFD"/>
    <w:rsid w:val="00005AB2"/>
    <w:rsid w:val="000101D4"/>
    <w:rsid w:val="000109B2"/>
    <w:rsid w:val="00011A8C"/>
    <w:rsid w:val="00015977"/>
    <w:rsid w:val="00016916"/>
    <w:rsid w:val="00020180"/>
    <w:rsid w:val="0002176E"/>
    <w:rsid w:val="00021CEF"/>
    <w:rsid w:val="00021F5F"/>
    <w:rsid w:val="00022B0F"/>
    <w:rsid w:val="00023313"/>
    <w:rsid w:val="00025BDC"/>
    <w:rsid w:val="00027B6A"/>
    <w:rsid w:val="00030FE4"/>
    <w:rsid w:val="00032CB2"/>
    <w:rsid w:val="000345DC"/>
    <w:rsid w:val="00036B0B"/>
    <w:rsid w:val="00037407"/>
    <w:rsid w:val="00040FDB"/>
    <w:rsid w:val="00041098"/>
    <w:rsid w:val="00041FD3"/>
    <w:rsid w:val="00042C11"/>
    <w:rsid w:val="000465C6"/>
    <w:rsid w:val="000557AF"/>
    <w:rsid w:val="000578E8"/>
    <w:rsid w:val="00060C28"/>
    <w:rsid w:val="000625C2"/>
    <w:rsid w:val="00063789"/>
    <w:rsid w:val="00063DA3"/>
    <w:rsid w:val="000658A0"/>
    <w:rsid w:val="00066B08"/>
    <w:rsid w:val="00067635"/>
    <w:rsid w:val="00070092"/>
    <w:rsid w:val="000711BA"/>
    <w:rsid w:val="00071F6E"/>
    <w:rsid w:val="00075E29"/>
    <w:rsid w:val="00077F9F"/>
    <w:rsid w:val="0008239F"/>
    <w:rsid w:val="00082C45"/>
    <w:rsid w:val="0008347F"/>
    <w:rsid w:val="000841C2"/>
    <w:rsid w:val="00085C78"/>
    <w:rsid w:val="0008647E"/>
    <w:rsid w:val="00087ABA"/>
    <w:rsid w:val="00092E0E"/>
    <w:rsid w:val="00094A0A"/>
    <w:rsid w:val="00094BEF"/>
    <w:rsid w:val="000954A7"/>
    <w:rsid w:val="000958E2"/>
    <w:rsid w:val="00097859"/>
    <w:rsid w:val="000A37FD"/>
    <w:rsid w:val="000A3E78"/>
    <w:rsid w:val="000A5828"/>
    <w:rsid w:val="000A5E53"/>
    <w:rsid w:val="000A6E4C"/>
    <w:rsid w:val="000A7B08"/>
    <w:rsid w:val="000C1016"/>
    <w:rsid w:val="000C1C97"/>
    <w:rsid w:val="000C24CA"/>
    <w:rsid w:val="000C4404"/>
    <w:rsid w:val="000D03F9"/>
    <w:rsid w:val="000D060D"/>
    <w:rsid w:val="000D201F"/>
    <w:rsid w:val="000D6D28"/>
    <w:rsid w:val="000E005B"/>
    <w:rsid w:val="000E0AC4"/>
    <w:rsid w:val="000E183E"/>
    <w:rsid w:val="000E47A9"/>
    <w:rsid w:val="000F04EA"/>
    <w:rsid w:val="000F36DA"/>
    <w:rsid w:val="000F3AFD"/>
    <w:rsid w:val="000F421F"/>
    <w:rsid w:val="000F44DA"/>
    <w:rsid w:val="00103EEE"/>
    <w:rsid w:val="001055EE"/>
    <w:rsid w:val="001066F0"/>
    <w:rsid w:val="00110899"/>
    <w:rsid w:val="00114B29"/>
    <w:rsid w:val="001156AC"/>
    <w:rsid w:val="0011671C"/>
    <w:rsid w:val="00116EA0"/>
    <w:rsid w:val="00117665"/>
    <w:rsid w:val="001203D7"/>
    <w:rsid w:val="00120E13"/>
    <w:rsid w:val="00122D50"/>
    <w:rsid w:val="00123C2D"/>
    <w:rsid w:val="0012653E"/>
    <w:rsid w:val="00130AD4"/>
    <w:rsid w:val="00132497"/>
    <w:rsid w:val="00133085"/>
    <w:rsid w:val="00133E01"/>
    <w:rsid w:val="001369B1"/>
    <w:rsid w:val="00137280"/>
    <w:rsid w:val="00137779"/>
    <w:rsid w:val="0014148D"/>
    <w:rsid w:val="0014667F"/>
    <w:rsid w:val="001514BD"/>
    <w:rsid w:val="001518A0"/>
    <w:rsid w:val="0015380D"/>
    <w:rsid w:val="001557BC"/>
    <w:rsid w:val="001578FE"/>
    <w:rsid w:val="00157F59"/>
    <w:rsid w:val="001624D2"/>
    <w:rsid w:val="0016546A"/>
    <w:rsid w:val="001664AB"/>
    <w:rsid w:val="001668B7"/>
    <w:rsid w:val="00167E30"/>
    <w:rsid w:val="00172A27"/>
    <w:rsid w:val="001738CF"/>
    <w:rsid w:val="001805A0"/>
    <w:rsid w:val="00180C58"/>
    <w:rsid w:val="00182548"/>
    <w:rsid w:val="0018327B"/>
    <w:rsid w:val="001876F1"/>
    <w:rsid w:val="00191DB3"/>
    <w:rsid w:val="00192249"/>
    <w:rsid w:val="00195E11"/>
    <w:rsid w:val="00196192"/>
    <w:rsid w:val="00196603"/>
    <w:rsid w:val="001A096B"/>
    <w:rsid w:val="001A3475"/>
    <w:rsid w:val="001A365C"/>
    <w:rsid w:val="001A36B6"/>
    <w:rsid w:val="001A5F97"/>
    <w:rsid w:val="001A757F"/>
    <w:rsid w:val="001B0389"/>
    <w:rsid w:val="001B38C3"/>
    <w:rsid w:val="001B51E1"/>
    <w:rsid w:val="001B525C"/>
    <w:rsid w:val="001B733D"/>
    <w:rsid w:val="001B798E"/>
    <w:rsid w:val="001C08A8"/>
    <w:rsid w:val="001C2E9D"/>
    <w:rsid w:val="001C2F95"/>
    <w:rsid w:val="001C38A4"/>
    <w:rsid w:val="001C3F82"/>
    <w:rsid w:val="001C70C0"/>
    <w:rsid w:val="001C74F1"/>
    <w:rsid w:val="001C7504"/>
    <w:rsid w:val="001D04B1"/>
    <w:rsid w:val="001D2F8E"/>
    <w:rsid w:val="001E0639"/>
    <w:rsid w:val="001E352C"/>
    <w:rsid w:val="001E4B71"/>
    <w:rsid w:val="001E5A52"/>
    <w:rsid w:val="001E5AC1"/>
    <w:rsid w:val="001F0FF5"/>
    <w:rsid w:val="001F3AF3"/>
    <w:rsid w:val="001F5BCD"/>
    <w:rsid w:val="00200431"/>
    <w:rsid w:val="00201329"/>
    <w:rsid w:val="002059F4"/>
    <w:rsid w:val="00210E73"/>
    <w:rsid w:val="00211CB6"/>
    <w:rsid w:val="0021335E"/>
    <w:rsid w:val="002155CB"/>
    <w:rsid w:val="0022291C"/>
    <w:rsid w:val="00223BBE"/>
    <w:rsid w:val="00226963"/>
    <w:rsid w:val="002272B2"/>
    <w:rsid w:val="002272BF"/>
    <w:rsid w:val="002274D8"/>
    <w:rsid w:val="002329C3"/>
    <w:rsid w:val="00233AE3"/>
    <w:rsid w:val="0023452F"/>
    <w:rsid w:val="002354E9"/>
    <w:rsid w:val="002368A2"/>
    <w:rsid w:val="00237E9F"/>
    <w:rsid w:val="00241230"/>
    <w:rsid w:val="002422F3"/>
    <w:rsid w:val="00244F37"/>
    <w:rsid w:val="002457A9"/>
    <w:rsid w:val="00247675"/>
    <w:rsid w:val="0024798E"/>
    <w:rsid w:val="002500A9"/>
    <w:rsid w:val="00250CE0"/>
    <w:rsid w:val="002603D5"/>
    <w:rsid w:val="002615AA"/>
    <w:rsid w:val="00261F7D"/>
    <w:rsid w:val="00262806"/>
    <w:rsid w:val="002652C7"/>
    <w:rsid w:val="002658CA"/>
    <w:rsid w:val="00265ADB"/>
    <w:rsid w:val="0026747B"/>
    <w:rsid w:val="0027027E"/>
    <w:rsid w:val="00277469"/>
    <w:rsid w:val="002777A1"/>
    <w:rsid w:val="00280EBD"/>
    <w:rsid w:val="002854F0"/>
    <w:rsid w:val="0029233D"/>
    <w:rsid w:val="00294AB2"/>
    <w:rsid w:val="00295B10"/>
    <w:rsid w:val="00295ED0"/>
    <w:rsid w:val="00297BDF"/>
    <w:rsid w:val="002A55A5"/>
    <w:rsid w:val="002A7DF7"/>
    <w:rsid w:val="002B002D"/>
    <w:rsid w:val="002B0090"/>
    <w:rsid w:val="002B0958"/>
    <w:rsid w:val="002B0A86"/>
    <w:rsid w:val="002B7257"/>
    <w:rsid w:val="002C0E26"/>
    <w:rsid w:val="002C1CCB"/>
    <w:rsid w:val="002C390A"/>
    <w:rsid w:val="002C5F9D"/>
    <w:rsid w:val="002C6E89"/>
    <w:rsid w:val="002D3276"/>
    <w:rsid w:val="002D381E"/>
    <w:rsid w:val="002D403C"/>
    <w:rsid w:val="002E2698"/>
    <w:rsid w:val="002E31B6"/>
    <w:rsid w:val="002E3200"/>
    <w:rsid w:val="002E546B"/>
    <w:rsid w:val="002E5B52"/>
    <w:rsid w:val="002E602D"/>
    <w:rsid w:val="002E6CC0"/>
    <w:rsid w:val="002E7287"/>
    <w:rsid w:val="002F0B9D"/>
    <w:rsid w:val="002F2815"/>
    <w:rsid w:val="002F35A5"/>
    <w:rsid w:val="002F4162"/>
    <w:rsid w:val="002F4542"/>
    <w:rsid w:val="002F4A77"/>
    <w:rsid w:val="002F5289"/>
    <w:rsid w:val="002F75A1"/>
    <w:rsid w:val="003010FC"/>
    <w:rsid w:val="00301A3F"/>
    <w:rsid w:val="003022C9"/>
    <w:rsid w:val="003035C0"/>
    <w:rsid w:val="00305FFA"/>
    <w:rsid w:val="003072A8"/>
    <w:rsid w:val="003121AD"/>
    <w:rsid w:val="003130D8"/>
    <w:rsid w:val="00313C2F"/>
    <w:rsid w:val="00313D03"/>
    <w:rsid w:val="00314104"/>
    <w:rsid w:val="00314443"/>
    <w:rsid w:val="00316ED2"/>
    <w:rsid w:val="003172C0"/>
    <w:rsid w:val="00317F3B"/>
    <w:rsid w:val="00321526"/>
    <w:rsid w:val="0032257D"/>
    <w:rsid w:val="00322C23"/>
    <w:rsid w:val="00324540"/>
    <w:rsid w:val="00330040"/>
    <w:rsid w:val="003337D9"/>
    <w:rsid w:val="00334272"/>
    <w:rsid w:val="00341CE3"/>
    <w:rsid w:val="00343324"/>
    <w:rsid w:val="0034584F"/>
    <w:rsid w:val="00345905"/>
    <w:rsid w:val="0035051D"/>
    <w:rsid w:val="00355035"/>
    <w:rsid w:val="00357853"/>
    <w:rsid w:val="003611CA"/>
    <w:rsid w:val="003616E5"/>
    <w:rsid w:val="003629BB"/>
    <w:rsid w:val="0036301F"/>
    <w:rsid w:val="00363482"/>
    <w:rsid w:val="00364A60"/>
    <w:rsid w:val="00365B53"/>
    <w:rsid w:val="00366F56"/>
    <w:rsid w:val="00370E0F"/>
    <w:rsid w:val="00373085"/>
    <w:rsid w:val="00373E3D"/>
    <w:rsid w:val="00374988"/>
    <w:rsid w:val="00375591"/>
    <w:rsid w:val="00383381"/>
    <w:rsid w:val="00394FDF"/>
    <w:rsid w:val="003A10A2"/>
    <w:rsid w:val="003A1B94"/>
    <w:rsid w:val="003A1E47"/>
    <w:rsid w:val="003A4049"/>
    <w:rsid w:val="003A4F28"/>
    <w:rsid w:val="003A76F5"/>
    <w:rsid w:val="003B08C7"/>
    <w:rsid w:val="003B4A69"/>
    <w:rsid w:val="003B6C18"/>
    <w:rsid w:val="003B7B7F"/>
    <w:rsid w:val="003C0903"/>
    <w:rsid w:val="003C3A0D"/>
    <w:rsid w:val="003C43F1"/>
    <w:rsid w:val="003D119D"/>
    <w:rsid w:val="003D2806"/>
    <w:rsid w:val="003D2CF4"/>
    <w:rsid w:val="003D4CED"/>
    <w:rsid w:val="003D4EA6"/>
    <w:rsid w:val="003D533E"/>
    <w:rsid w:val="003D67AC"/>
    <w:rsid w:val="003D7D6A"/>
    <w:rsid w:val="003E5447"/>
    <w:rsid w:val="003F20A5"/>
    <w:rsid w:val="003F3968"/>
    <w:rsid w:val="003F3E11"/>
    <w:rsid w:val="00400A90"/>
    <w:rsid w:val="004025C4"/>
    <w:rsid w:val="0040502D"/>
    <w:rsid w:val="00407049"/>
    <w:rsid w:val="00407BC4"/>
    <w:rsid w:val="00415550"/>
    <w:rsid w:val="00422645"/>
    <w:rsid w:val="00425EB6"/>
    <w:rsid w:val="00427D97"/>
    <w:rsid w:val="00430482"/>
    <w:rsid w:val="00432CA9"/>
    <w:rsid w:val="00435EEB"/>
    <w:rsid w:val="004371DC"/>
    <w:rsid w:val="0043785E"/>
    <w:rsid w:val="004401E6"/>
    <w:rsid w:val="00442B29"/>
    <w:rsid w:val="0044473B"/>
    <w:rsid w:val="00445887"/>
    <w:rsid w:val="0044594C"/>
    <w:rsid w:val="004558A0"/>
    <w:rsid w:val="00457339"/>
    <w:rsid w:val="004605E0"/>
    <w:rsid w:val="004624BE"/>
    <w:rsid w:val="00470227"/>
    <w:rsid w:val="00474166"/>
    <w:rsid w:val="00475399"/>
    <w:rsid w:val="0047569A"/>
    <w:rsid w:val="00475E58"/>
    <w:rsid w:val="0047687C"/>
    <w:rsid w:val="00476C69"/>
    <w:rsid w:val="00476D21"/>
    <w:rsid w:val="00477329"/>
    <w:rsid w:val="00480EFA"/>
    <w:rsid w:val="00481890"/>
    <w:rsid w:val="004822D9"/>
    <w:rsid w:val="00482523"/>
    <w:rsid w:val="004851EE"/>
    <w:rsid w:val="0048672C"/>
    <w:rsid w:val="004869F6"/>
    <w:rsid w:val="00493750"/>
    <w:rsid w:val="00493C3D"/>
    <w:rsid w:val="00497636"/>
    <w:rsid w:val="004A1CF7"/>
    <w:rsid w:val="004A3484"/>
    <w:rsid w:val="004A4A07"/>
    <w:rsid w:val="004A6D23"/>
    <w:rsid w:val="004A6D53"/>
    <w:rsid w:val="004B03EB"/>
    <w:rsid w:val="004B48DD"/>
    <w:rsid w:val="004B605E"/>
    <w:rsid w:val="004C3C74"/>
    <w:rsid w:val="004C44F7"/>
    <w:rsid w:val="004C5062"/>
    <w:rsid w:val="004C6B52"/>
    <w:rsid w:val="004D3119"/>
    <w:rsid w:val="004D4CC0"/>
    <w:rsid w:val="004E135D"/>
    <w:rsid w:val="004E137E"/>
    <w:rsid w:val="004E3755"/>
    <w:rsid w:val="004E3AFF"/>
    <w:rsid w:val="004E3F79"/>
    <w:rsid w:val="004E3FF5"/>
    <w:rsid w:val="004E4026"/>
    <w:rsid w:val="004E4042"/>
    <w:rsid w:val="004E45A8"/>
    <w:rsid w:val="004E73DF"/>
    <w:rsid w:val="004E74A3"/>
    <w:rsid w:val="004E7D85"/>
    <w:rsid w:val="004F1349"/>
    <w:rsid w:val="004F2667"/>
    <w:rsid w:val="004F2C0A"/>
    <w:rsid w:val="004F2CD8"/>
    <w:rsid w:val="004F4380"/>
    <w:rsid w:val="004F6370"/>
    <w:rsid w:val="004F7E42"/>
    <w:rsid w:val="005017E7"/>
    <w:rsid w:val="005039C1"/>
    <w:rsid w:val="00510866"/>
    <w:rsid w:val="00510A87"/>
    <w:rsid w:val="00512546"/>
    <w:rsid w:val="00517D4B"/>
    <w:rsid w:val="00521A6F"/>
    <w:rsid w:val="00521AEF"/>
    <w:rsid w:val="00525A89"/>
    <w:rsid w:val="00525D6F"/>
    <w:rsid w:val="00525E97"/>
    <w:rsid w:val="005279C5"/>
    <w:rsid w:val="00533FF1"/>
    <w:rsid w:val="00537ADC"/>
    <w:rsid w:val="005423D5"/>
    <w:rsid w:val="0054241F"/>
    <w:rsid w:val="00543295"/>
    <w:rsid w:val="00543856"/>
    <w:rsid w:val="005463FC"/>
    <w:rsid w:val="00554A0C"/>
    <w:rsid w:val="0055501A"/>
    <w:rsid w:val="005620AE"/>
    <w:rsid w:val="00563992"/>
    <w:rsid w:val="00565A01"/>
    <w:rsid w:val="00566022"/>
    <w:rsid w:val="00572B92"/>
    <w:rsid w:val="00573528"/>
    <w:rsid w:val="00574D2B"/>
    <w:rsid w:val="00583A46"/>
    <w:rsid w:val="005845BC"/>
    <w:rsid w:val="0058640D"/>
    <w:rsid w:val="005877AF"/>
    <w:rsid w:val="00587D4F"/>
    <w:rsid w:val="00590CE4"/>
    <w:rsid w:val="0059172F"/>
    <w:rsid w:val="00592ABE"/>
    <w:rsid w:val="0059437A"/>
    <w:rsid w:val="00594D23"/>
    <w:rsid w:val="005A242E"/>
    <w:rsid w:val="005A34D0"/>
    <w:rsid w:val="005A3C09"/>
    <w:rsid w:val="005A4AB6"/>
    <w:rsid w:val="005B0F20"/>
    <w:rsid w:val="005B1FAB"/>
    <w:rsid w:val="005B29C6"/>
    <w:rsid w:val="005B2E1A"/>
    <w:rsid w:val="005B367A"/>
    <w:rsid w:val="005B480A"/>
    <w:rsid w:val="005C3FA5"/>
    <w:rsid w:val="005C4282"/>
    <w:rsid w:val="005C4C3F"/>
    <w:rsid w:val="005C5F40"/>
    <w:rsid w:val="005C5FA6"/>
    <w:rsid w:val="005D0FCE"/>
    <w:rsid w:val="005D32C4"/>
    <w:rsid w:val="005D6CEF"/>
    <w:rsid w:val="005E209F"/>
    <w:rsid w:val="005E27DE"/>
    <w:rsid w:val="005E41BF"/>
    <w:rsid w:val="005E7164"/>
    <w:rsid w:val="005F3309"/>
    <w:rsid w:val="005F3AF2"/>
    <w:rsid w:val="005F448C"/>
    <w:rsid w:val="005F6C75"/>
    <w:rsid w:val="005F6D52"/>
    <w:rsid w:val="005F73BF"/>
    <w:rsid w:val="005F74E4"/>
    <w:rsid w:val="006000B1"/>
    <w:rsid w:val="006045B0"/>
    <w:rsid w:val="00604861"/>
    <w:rsid w:val="00604FFD"/>
    <w:rsid w:val="00606E31"/>
    <w:rsid w:val="006102CE"/>
    <w:rsid w:val="00611877"/>
    <w:rsid w:val="00613957"/>
    <w:rsid w:val="00617015"/>
    <w:rsid w:val="0062438E"/>
    <w:rsid w:val="006263DE"/>
    <w:rsid w:val="0063415C"/>
    <w:rsid w:val="0063790C"/>
    <w:rsid w:val="006379A6"/>
    <w:rsid w:val="006406C4"/>
    <w:rsid w:val="00640783"/>
    <w:rsid w:val="00642559"/>
    <w:rsid w:val="006425EB"/>
    <w:rsid w:val="0064297C"/>
    <w:rsid w:val="00644C7D"/>
    <w:rsid w:val="0064570E"/>
    <w:rsid w:val="00647643"/>
    <w:rsid w:val="00650E79"/>
    <w:rsid w:val="00653E03"/>
    <w:rsid w:val="00654D70"/>
    <w:rsid w:val="006556E7"/>
    <w:rsid w:val="00657D0E"/>
    <w:rsid w:val="00661417"/>
    <w:rsid w:val="0066367F"/>
    <w:rsid w:val="00664194"/>
    <w:rsid w:val="00670307"/>
    <w:rsid w:val="00671236"/>
    <w:rsid w:val="00671A12"/>
    <w:rsid w:val="00672E29"/>
    <w:rsid w:val="00675026"/>
    <w:rsid w:val="00676BE2"/>
    <w:rsid w:val="00677181"/>
    <w:rsid w:val="0067793B"/>
    <w:rsid w:val="00682E40"/>
    <w:rsid w:val="0068300B"/>
    <w:rsid w:val="006844FD"/>
    <w:rsid w:val="0069070B"/>
    <w:rsid w:val="00691A79"/>
    <w:rsid w:val="0069275A"/>
    <w:rsid w:val="006931BC"/>
    <w:rsid w:val="00696DA7"/>
    <w:rsid w:val="006A1125"/>
    <w:rsid w:val="006A1A03"/>
    <w:rsid w:val="006A2F69"/>
    <w:rsid w:val="006A60C2"/>
    <w:rsid w:val="006B1B0D"/>
    <w:rsid w:val="006B24CB"/>
    <w:rsid w:val="006B4118"/>
    <w:rsid w:val="006B41B0"/>
    <w:rsid w:val="006B54EE"/>
    <w:rsid w:val="006C09EF"/>
    <w:rsid w:val="006C1856"/>
    <w:rsid w:val="006C1AD2"/>
    <w:rsid w:val="006C1CC4"/>
    <w:rsid w:val="006C2EBA"/>
    <w:rsid w:val="006C3C32"/>
    <w:rsid w:val="006C505B"/>
    <w:rsid w:val="006C5C00"/>
    <w:rsid w:val="006D0584"/>
    <w:rsid w:val="006D2EE6"/>
    <w:rsid w:val="006D32E3"/>
    <w:rsid w:val="006D5FB5"/>
    <w:rsid w:val="006D667B"/>
    <w:rsid w:val="006E040A"/>
    <w:rsid w:val="006E253B"/>
    <w:rsid w:val="006E3F3F"/>
    <w:rsid w:val="006E5FFF"/>
    <w:rsid w:val="006F0477"/>
    <w:rsid w:val="006F2070"/>
    <w:rsid w:val="006F2320"/>
    <w:rsid w:val="006F26B2"/>
    <w:rsid w:val="006F5554"/>
    <w:rsid w:val="006F6CEC"/>
    <w:rsid w:val="007009EC"/>
    <w:rsid w:val="00701B2D"/>
    <w:rsid w:val="00702692"/>
    <w:rsid w:val="00710202"/>
    <w:rsid w:val="00710B87"/>
    <w:rsid w:val="00711383"/>
    <w:rsid w:val="0071682E"/>
    <w:rsid w:val="00717F8D"/>
    <w:rsid w:val="00725C19"/>
    <w:rsid w:val="00725FF9"/>
    <w:rsid w:val="007278D2"/>
    <w:rsid w:val="00727953"/>
    <w:rsid w:val="00727E02"/>
    <w:rsid w:val="00727F33"/>
    <w:rsid w:val="00733AC8"/>
    <w:rsid w:val="00733B3B"/>
    <w:rsid w:val="007361BB"/>
    <w:rsid w:val="00736AB8"/>
    <w:rsid w:val="00736F58"/>
    <w:rsid w:val="00737512"/>
    <w:rsid w:val="007405C7"/>
    <w:rsid w:val="00740EBC"/>
    <w:rsid w:val="007421DD"/>
    <w:rsid w:val="0074366B"/>
    <w:rsid w:val="0074481C"/>
    <w:rsid w:val="00744873"/>
    <w:rsid w:val="00744CCE"/>
    <w:rsid w:val="007476A8"/>
    <w:rsid w:val="0075329D"/>
    <w:rsid w:val="00756341"/>
    <w:rsid w:val="00761332"/>
    <w:rsid w:val="00761AA5"/>
    <w:rsid w:val="00762208"/>
    <w:rsid w:val="007640B9"/>
    <w:rsid w:val="007648BC"/>
    <w:rsid w:val="00764E43"/>
    <w:rsid w:val="00767D59"/>
    <w:rsid w:val="0077035A"/>
    <w:rsid w:val="00771830"/>
    <w:rsid w:val="00772E01"/>
    <w:rsid w:val="0077468F"/>
    <w:rsid w:val="0077489D"/>
    <w:rsid w:val="00775A16"/>
    <w:rsid w:val="00776FA4"/>
    <w:rsid w:val="00777C11"/>
    <w:rsid w:val="007848B9"/>
    <w:rsid w:val="00785C36"/>
    <w:rsid w:val="00785E36"/>
    <w:rsid w:val="00786814"/>
    <w:rsid w:val="00792205"/>
    <w:rsid w:val="0079226E"/>
    <w:rsid w:val="00796582"/>
    <w:rsid w:val="007A1D81"/>
    <w:rsid w:val="007A6AC5"/>
    <w:rsid w:val="007A710D"/>
    <w:rsid w:val="007B2B88"/>
    <w:rsid w:val="007B63A2"/>
    <w:rsid w:val="007B6E08"/>
    <w:rsid w:val="007B74EA"/>
    <w:rsid w:val="007B791D"/>
    <w:rsid w:val="007C322D"/>
    <w:rsid w:val="007C603D"/>
    <w:rsid w:val="007D49FE"/>
    <w:rsid w:val="007E34A8"/>
    <w:rsid w:val="007E3D34"/>
    <w:rsid w:val="007E4AF7"/>
    <w:rsid w:val="007E58A1"/>
    <w:rsid w:val="007E6A1D"/>
    <w:rsid w:val="007F3357"/>
    <w:rsid w:val="007F343F"/>
    <w:rsid w:val="007F3971"/>
    <w:rsid w:val="007F4AAA"/>
    <w:rsid w:val="007F7010"/>
    <w:rsid w:val="007F707B"/>
    <w:rsid w:val="00803E7C"/>
    <w:rsid w:val="0080632F"/>
    <w:rsid w:val="008065BB"/>
    <w:rsid w:val="008068DB"/>
    <w:rsid w:val="008110A8"/>
    <w:rsid w:val="00814D46"/>
    <w:rsid w:val="0081740A"/>
    <w:rsid w:val="008175F5"/>
    <w:rsid w:val="00822A29"/>
    <w:rsid w:val="008248D0"/>
    <w:rsid w:val="00825A08"/>
    <w:rsid w:val="00826E5C"/>
    <w:rsid w:val="00827376"/>
    <w:rsid w:val="008279E2"/>
    <w:rsid w:val="008311B3"/>
    <w:rsid w:val="008346DB"/>
    <w:rsid w:val="008352F3"/>
    <w:rsid w:val="00836460"/>
    <w:rsid w:val="008364FC"/>
    <w:rsid w:val="0083700C"/>
    <w:rsid w:val="008372BD"/>
    <w:rsid w:val="008405DC"/>
    <w:rsid w:val="0084189A"/>
    <w:rsid w:val="00845682"/>
    <w:rsid w:val="00847CFD"/>
    <w:rsid w:val="008511FB"/>
    <w:rsid w:val="00852468"/>
    <w:rsid w:val="00862E20"/>
    <w:rsid w:val="0086400E"/>
    <w:rsid w:val="008658D5"/>
    <w:rsid w:val="0087057B"/>
    <w:rsid w:val="00873A34"/>
    <w:rsid w:val="00876C39"/>
    <w:rsid w:val="008803C4"/>
    <w:rsid w:val="008830F6"/>
    <w:rsid w:val="00883143"/>
    <w:rsid w:val="008848AB"/>
    <w:rsid w:val="00885DDA"/>
    <w:rsid w:val="00892E95"/>
    <w:rsid w:val="00894F3D"/>
    <w:rsid w:val="0089610A"/>
    <w:rsid w:val="008A2793"/>
    <w:rsid w:val="008A2828"/>
    <w:rsid w:val="008A2CF0"/>
    <w:rsid w:val="008A3219"/>
    <w:rsid w:val="008A539E"/>
    <w:rsid w:val="008A6777"/>
    <w:rsid w:val="008A7583"/>
    <w:rsid w:val="008A79F4"/>
    <w:rsid w:val="008B5245"/>
    <w:rsid w:val="008B69D4"/>
    <w:rsid w:val="008B715A"/>
    <w:rsid w:val="008B7DD6"/>
    <w:rsid w:val="008C5325"/>
    <w:rsid w:val="008D2247"/>
    <w:rsid w:val="008D2252"/>
    <w:rsid w:val="008D25C1"/>
    <w:rsid w:val="008D2BF5"/>
    <w:rsid w:val="008E0103"/>
    <w:rsid w:val="008E0BCE"/>
    <w:rsid w:val="008E5436"/>
    <w:rsid w:val="008E60F2"/>
    <w:rsid w:val="008E6677"/>
    <w:rsid w:val="008E69C2"/>
    <w:rsid w:val="008E76C7"/>
    <w:rsid w:val="008F207A"/>
    <w:rsid w:val="008F24AC"/>
    <w:rsid w:val="008F336B"/>
    <w:rsid w:val="008F46F6"/>
    <w:rsid w:val="008F7062"/>
    <w:rsid w:val="008F7E74"/>
    <w:rsid w:val="009029D4"/>
    <w:rsid w:val="009030D8"/>
    <w:rsid w:val="00904C8E"/>
    <w:rsid w:val="00905778"/>
    <w:rsid w:val="00905D7B"/>
    <w:rsid w:val="00906B29"/>
    <w:rsid w:val="00907677"/>
    <w:rsid w:val="00907C69"/>
    <w:rsid w:val="00910D5C"/>
    <w:rsid w:val="00911FC6"/>
    <w:rsid w:val="00912697"/>
    <w:rsid w:val="00914A2B"/>
    <w:rsid w:val="00914EE3"/>
    <w:rsid w:val="00917CFC"/>
    <w:rsid w:val="009203B2"/>
    <w:rsid w:val="00924845"/>
    <w:rsid w:val="009269FF"/>
    <w:rsid w:val="0092786A"/>
    <w:rsid w:val="00936156"/>
    <w:rsid w:val="00936432"/>
    <w:rsid w:val="00936F96"/>
    <w:rsid w:val="00941DA4"/>
    <w:rsid w:val="009422BD"/>
    <w:rsid w:val="0094324E"/>
    <w:rsid w:val="00943A2A"/>
    <w:rsid w:val="00945CA6"/>
    <w:rsid w:val="009469F6"/>
    <w:rsid w:val="00953680"/>
    <w:rsid w:val="00961812"/>
    <w:rsid w:val="00961F80"/>
    <w:rsid w:val="0096249E"/>
    <w:rsid w:val="0096265A"/>
    <w:rsid w:val="00965722"/>
    <w:rsid w:val="00967D7A"/>
    <w:rsid w:val="00970182"/>
    <w:rsid w:val="00972E1C"/>
    <w:rsid w:val="0097477A"/>
    <w:rsid w:val="00977874"/>
    <w:rsid w:val="0098001B"/>
    <w:rsid w:val="00981850"/>
    <w:rsid w:val="00983E1F"/>
    <w:rsid w:val="00984A44"/>
    <w:rsid w:val="009869E4"/>
    <w:rsid w:val="00994E96"/>
    <w:rsid w:val="00995072"/>
    <w:rsid w:val="0099544A"/>
    <w:rsid w:val="00997003"/>
    <w:rsid w:val="00997484"/>
    <w:rsid w:val="009A126F"/>
    <w:rsid w:val="009A3F76"/>
    <w:rsid w:val="009A4261"/>
    <w:rsid w:val="009B7F9A"/>
    <w:rsid w:val="009C0ABD"/>
    <w:rsid w:val="009C4A16"/>
    <w:rsid w:val="009D04A2"/>
    <w:rsid w:val="009D1EBC"/>
    <w:rsid w:val="009D2B2F"/>
    <w:rsid w:val="009D3CFD"/>
    <w:rsid w:val="009D775E"/>
    <w:rsid w:val="009E1494"/>
    <w:rsid w:val="009E3A20"/>
    <w:rsid w:val="009E3DB5"/>
    <w:rsid w:val="009E40C3"/>
    <w:rsid w:val="009E43ED"/>
    <w:rsid w:val="009F0172"/>
    <w:rsid w:val="00A03316"/>
    <w:rsid w:val="00A0575E"/>
    <w:rsid w:val="00A0700A"/>
    <w:rsid w:val="00A07EC2"/>
    <w:rsid w:val="00A132BA"/>
    <w:rsid w:val="00A1372E"/>
    <w:rsid w:val="00A13FE6"/>
    <w:rsid w:val="00A143F7"/>
    <w:rsid w:val="00A158F2"/>
    <w:rsid w:val="00A15BD4"/>
    <w:rsid w:val="00A17E65"/>
    <w:rsid w:val="00A221C0"/>
    <w:rsid w:val="00A232E3"/>
    <w:rsid w:val="00A27602"/>
    <w:rsid w:val="00A30DE7"/>
    <w:rsid w:val="00A30E37"/>
    <w:rsid w:val="00A32DB5"/>
    <w:rsid w:val="00A348FD"/>
    <w:rsid w:val="00A34DAB"/>
    <w:rsid w:val="00A3562C"/>
    <w:rsid w:val="00A35BB6"/>
    <w:rsid w:val="00A3673F"/>
    <w:rsid w:val="00A4137F"/>
    <w:rsid w:val="00A42034"/>
    <w:rsid w:val="00A42138"/>
    <w:rsid w:val="00A42727"/>
    <w:rsid w:val="00A42A32"/>
    <w:rsid w:val="00A47258"/>
    <w:rsid w:val="00A476B6"/>
    <w:rsid w:val="00A50856"/>
    <w:rsid w:val="00A51EDF"/>
    <w:rsid w:val="00A52E4C"/>
    <w:rsid w:val="00A535DA"/>
    <w:rsid w:val="00A54355"/>
    <w:rsid w:val="00A55695"/>
    <w:rsid w:val="00A60671"/>
    <w:rsid w:val="00A63368"/>
    <w:rsid w:val="00A63644"/>
    <w:rsid w:val="00A65E64"/>
    <w:rsid w:val="00A66A69"/>
    <w:rsid w:val="00A67BE6"/>
    <w:rsid w:val="00A70555"/>
    <w:rsid w:val="00A7196A"/>
    <w:rsid w:val="00A732E6"/>
    <w:rsid w:val="00A740E6"/>
    <w:rsid w:val="00A76EC8"/>
    <w:rsid w:val="00A774EA"/>
    <w:rsid w:val="00A7790E"/>
    <w:rsid w:val="00A86F5C"/>
    <w:rsid w:val="00A871AB"/>
    <w:rsid w:val="00A90BAC"/>
    <w:rsid w:val="00A92DAE"/>
    <w:rsid w:val="00A963A5"/>
    <w:rsid w:val="00A966E1"/>
    <w:rsid w:val="00AA0908"/>
    <w:rsid w:val="00AA0E64"/>
    <w:rsid w:val="00AA3858"/>
    <w:rsid w:val="00AA443D"/>
    <w:rsid w:val="00AA6A28"/>
    <w:rsid w:val="00AA70DA"/>
    <w:rsid w:val="00AB0225"/>
    <w:rsid w:val="00AB0D67"/>
    <w:rsid w:val="00AB23FA"/>
    <w:rsid w:val="00AC209E"/>
    <w:rsid w:val="00AD5A78"/>
    <w:rsid w:val="00AD5DCA"/>
    <w:rsid w:val="00AE2910"/>
    <w:rsid w:val="00AE548C"/>
    <w:rsid w:val="00AE5F3A"/>
    <w:rsid w:val="00AF2A7C"/>
    <w:rsid w:val="00AF44B2"/>
    <w:rsid w:val="00AF4700"/>
    <w:rsid w:val="00AF7138"/>
    <w:rsid w:val="00B00384"/>
    <w:rsid w:val="00B02182"/>
    <w:rsid w:val="00B070A3"/>
    <w:rsid w:val="00B071EE"/>
    <w:rsid w:val="00B13FFE"/>
    <w:rsid w:val="00B15B9C"/>
    <w:rsid w:val="00B168D3"/>
    <w:rsid w:val="00B172F4"/>
    <w:rsid w:val="00B215CD"/>
    <w:rsid w:val="00B228E2"/>
    <w:rsid w:val="00B2337E"/>
    <w:rsid w:val="00B24089"/>
    <w:rsid w:val="00B25772"/>
    <w:rsid w:val="00B26D1C"/>
    <w:rsid w:val="00B31E09"/>
    <w:rsid w:val="00B33B1D"/>
    <w:rsid w:val="00B345CC"/>
    <w:rsid w:val="00B347A6"/>
    <w:rsid w:val="00B34EB0"/>
    <w:rsid w:val="00B36B5E"/>
    <w:rsid w:val="00B40035"/>
    <w:rsid w:val="00B420D4"/>
    <w:rsid w:val="00B42686"/>
    <w:rsid w:val="00B43492"/>
    <w:rsid w:val="00B44A50"/>
    <w:rsid w:val="00B45387"/>
    <w:rsid w:val="00B455EC"/>
    <w:rsid w:val="00B50A6F"/>
    <w:rsid w:val="00B5213C"/>
    <w:rsid w:val="00B5404D"/>
    <w:rsid w:val="00B573F7"/>
    <w:rsid w:val="00B61215"/>
    <w:rsid w:val="00B6215A"/>
    <w:rsid w:val="00B635E9"/>
    <w:rsid w:val="00B64EEF"/>
    <w:rsid w:val="00B6568B"/>
    <w:rsid w:val="00B67321"/>
    <w:rsid w:val="00B70952"/>
    <w:rsid w:val="00B71DB6"/>
    <w:rsid w:val="00B738EE"/>
    <w:rsid w:val="00B81449"/>
    <w:rsid w:val="00B856F7"/>
    <w:rsid w:val="00B86923"/>
    <w:rsid w:val="00B9009D"/>
    <w:rsid w:val="00B9033F"/>
    <w:rsid w:val="00B9130C"/>
    <w:rsid w:val="00B92F2E"/>
    <w:rsid w:val="00BA0534"/>
    <w:rsid w:val="00BA2075"/>
    <w:rsid w:val="00BA6B0F"/>
    <w:rsid w:val="00BB2F28"/>
    <w:rsid w:val="00BB3DB1"/>
    <w:rsid w:val="00BB3F15"/>
    <w:rsid w:val="00BB4AC7"/>
    <w:rsid w:val="00BC1E9F"/>
    <w:rsid w:val="00BC2A5F"/>
    <w:rsid w:val="00BC47AD"/>
    <w:rsid w:val="00BC65AD"/>
    <w:rsid w:val="00BD2AF5"/>
    <w:rsid w:val="00BD52BD"/>
    <w:rsid w:val="00BE4925"/>
    <w:rsid w:val="00BE67FB"/>
    <w:rsid w:val="00BF2704"/>
    <w:rsid w:val="00C00545"/>
    <w:rsid w:val="00C02EF5"/>
    <w:rsid w:val="00C0337D"/>
    <w:rsid w:val="00C03546"/>
    <w:rsid w:val="00C035A3"/>
    <w:rsid w:val="00C03C13"/>
    <w:rsid w:val="00C0574A"/>
    <w:rsid w:val="00C070E6"/>
    <w:rsid w:val="00C12674"/>
    <w:rsid w:val="00C169E0"/>
    <w:rsid w:val="00C16B3C"/>
    <w:rsid w:val="00C20E0D"/>
    <w:rsid w:val="00C21E4F"/>
    <w:rsid w:val="00C23C91"/>
    <w:rsid w:val="00C25D1B"/>
    <w:rsid w:val="00C27E6F"/>
    <w:rsid w:val="00C30797"/>
    <w:rsid w:val="00C30F74"/>
    <w:rsid w:val="00C319E5"/>
    <w:rsid w:val="00C32652"/>
    <w:rsid w:val="00C3301E"/>
    <w:rsid w:val="00C3681C"/>
    <w:rsid w:val="00C372FC"/>
    <w:rsid w:val="00C37925"/>
    <w:rsid w:val="00C37B6B"/>
    <w:rsid w:val="00C429D7"/>
    <w:rsid w:val="00C459C0"/>
    <w:rsid w:val="00C460F5"/>
    <w:rsid w:val="00C51790"/>
    <w:rsid w:val="00C51BEC"/>
    <w:rsid w:val="00C53A43"/>
    <w:rsid w:val="00C55352"/>
    <w:rsid w:val="00C55C0A"/>
    <w:rsid w:val="00C55D15"/>
    <w:rsid w:val="00C61D0E"/>
    <w:rsid w:val="00C66F0F"/>
    <w:rsid w:val="00C70680"/>
    <w:rsid w:val="00C7078D"/>
    <w:rsid w:val="00C747C0"/>
    <w:rsid w:val="00C85EC5"/>
    <w:rsid w:val="00C90908"/>
    <w:rsid w:val="00C944D0"/>
    <w:rsid w:val="00C95E21"/>
    <w:rsid w:val="00C97CDC"/>
    <w:rsid w:val="00CA060B"/>
    <w:rsid w:val="00CA0CE1"/>
    <w:rsid w:val="00CA1913"/>
    <w:rsid w:val="00CA4BF7"/>
    <w:rsid w:val="00CB0FDA"/>
    <w:rsid w:val="00CB2F08"/>
    <w:rsid w:val="00CB2F4A"/>
    <w:rsid w:val="00CB4A82"/>
    <w:rsid w:val="00CC3BCC"/>
    <w:rsid w:val="00CC3C17"/>
    <w:rsid w:val="00CC6560"/>
    <w:rsid w:val="00CD06D9"/>
    <w:rsid w:val="00CD0E28"/>
    <w:rsid w:val="00CD4658"/>
    <w:rsid w:val="00CD5ACF"/>
    <w:rsid w:val="00CE027A"/>
    <w:rsid w:val="00CE08BE"/>
    <w:rsid w:val="00CE29C3"/>
    <w:rsid w:val="00CE3C3C"/>
    <w:rsid w:val="00CE59D1"/>
    <w:rsid w:val="00CE66D9"/>
    <w:rsid w:val="00CF055D"/>
    <w:rsid w:val="00CF18DC"/>
    <w:rsid w:val="00CF2BF5"/>
    <w:rsid w:val="00CF3FC7"/>
    <w:rsid w:val="00CF68F4"/>
    <w:rsid w:val="00CF7E55"/>
    <w:rsid w:val="00D00491"/>
    <w:rsid w:val="00D02AB0"/>
    <w:rsid w:val="00D04BC0"/>
    <w:rsid w:val="00D0540E"/>
    <w:rsid w:val="00D05C76"/>
    <w:rsid w:val="00D07398"/>
    <w:rsid w:val="00D07A28"/>
    <w:rsid w:val="00D1232E"/>
    <w:rsid w:val="00D14906"/>
    <w:rsid w:val="00D162FF"/>
    <w:rsid w:val="00D226B6"/>
    <w:rsid w:val="00D233B2"/>
    <w:rsid w:val="00D25E54"/>
    <w:rsid w:val="00D27990"/>
    <w:rsid w:val="00D31273"/>
    <w:rsid w:val="00D33586"/>
    <w:rsid w:val="00D33A8C"/>
    <w:rsid w:val="00D33D93"/>
    <w:rsid w:val="00D3474E"/>
    <w:rsid w:val="00D3578F"/>
    <w:rsid w:val="00D40ADE"/>
    <w:rsid w:val="00D419DF"/>
    <w:rsid w:val="00D427AD"/>
    <w:rsid w:val="00D4463B"/>
    <w:rsid w:val="00D451D9"/>
    <w:rsid w:val="00D45CFF"/>
    <w:rsid w:val="00D5207C"/>
    <w:rsid w:val="00D536F6"/>
    <w:rsid w:val="00D53B54"/>
    <w:rsid w:val="00D5756F"/>
    <w:rsid w:val="00D61205"/>
    <w:rsid w:val="00D62538"/>
    <w:rsid w:val="00D62C9F"/>
    <w:rsid w:val="00D63DCB"/>
    <w:rsid w:val="00D63FFA"/>
    <w:rsid w:val="00D7060C"/>
    <w:rsid w:val="00D71F84"/>
    <w:rsid w:val="00D72507"/>
    <w:rsid w:val="00D74B8A"/>
    <w:rsid w:val="00D7501D"/>
    <w:rsid w:val="00D75BD5"/>
    <w:rsid w:val="00D82636"/>
    <w:rsid w:val="00D82B38"/>
    <w:rsid w:val="00D836D3"/>
    <w:rsid w:val="00D83A81"/>
    <w:rsid w:val="00D86056"/>
    <w:rsid w:val="00D8707A"/>
    <w:rsid w:val="00D87DFF"/>
    <w:rsid w:val="00D94B9A"/>
    <w:rsid w:val="00D965EA"/>
    <w:rsid w:val="00DA26DB"/>
    <w:rsid w:val="00DA4163"/>
    <w:rsid w:val="00DA4976"/>
    <w:rsid w:val="00DA5A0D"/>
    <w:rsid w:val="00DA665B"/>
    <w:rsid w:val="00DA7850"/>
    <w:rsid w:val="00DB0727"/>
    <w:rsid w:val="00DB0A3A"/>
    <w:rsid w:val="00DC2D76"/>
    <w:rsid w:val="00DC32FA"/>
    <w:rsid w:val="00DC7052"/>
    <w:rsid w:val="00DC7768"/>
    <w:rsid w:val="00DD5F6A"/>
    <w:rsid w:val="00DE19A4"/>
    <w:rsid w:val="00DE4C2E"/>
    <w:rsid w:val="00DF08F8"/>
    <w:rsid w:val="00DF2C59"/>
    <w:rsid w:val="00DF482B"/>
    <w:rsid w:val="00DF5757"/>
    <w:rsid w:val="00DF5A57"/>
    <w:rsid w:val="00DF5EE4"/>
    <w:rsid w:val="00DF64A2"/>
    <w:rsid w:val="00DF679F"/>
    <w:rsid w:val="00DF7EAE"/>
    <w:rsid w:val="00E010AD"/>
    <w:rsid w:val="00E012FD"/>
    <w:rsid w:val="00E04A43"/>
    <w:rsid w:val="00E04A6C"/>
    <w:rsid w:val="00E056AE"/>
    <w:rsid w:val="00E070AF"/>
    <w:rsid w:val="00E07D43"/>
    <w:rsid w:val="00E11F1E"/>
    <w:rsid w:val="00E138CB"/>
    <w:rsid w:val="00E150A5"/>
    <w:rsid w:val="00E16BE5"/>
    <w:rsid w:val="00E1720C"/>
    <w:rsid w:val="00E17804"/>
    <w:rsid w:val="00E17809"/>
    <w:rsid w:val="00E21634"/>
    <w:rsid w:val="00E2188E"/>
    <w:rsid w:val="00E21C5D"/>
    <w:rsid w:val="00E22D5B"/>
    <w:rsid w:val="00E26EB1"/>
    <w:rsid w:val="00E306BE"/>
    <w:rsid w:val="00E33E6E"/>
    <w:rsid w:val="00E3528A"/>
    <w:rsid w:val="00E36D58"/>
    <w:rsid w:val="00E40E0E"/>
    <w:rsid w:val="00E429F0"/>
    <w:rsid w:val="00E42D0E"/>
    <w:rsid w:val="00E43DCB"/>
    <w:rsid w:val="00E47654"/>
    <w:rsid w:val="00E50B81"/>
    <w:rsid w:val="00E51100"/>
    <w:rsid w:val="00E51DB3"/>
    <w:rsid w:val="00E54505"/>
    <w:rsid w:val="00E54DE5"/>
    <w:rsid w:val="00E5531B"/>
    <w:rsid w:val="00E56CF9"/>
    <w:rsid w:val="00E56F50"/>
    <w:rsid w:val="00E61E12"/>
    <w:rsid w:val="00E62543"/>
    <w:rsid w:val="00E630AA"/>
    <w:rsid w:val="00E6435E"/>
    <w:rsid w:val="00E650D5"/>
    <w:rsid w:val="00E66A02"/>
    <w:rsid w:val="00E7176C"/>
    <w:rsid w:val="00E722B4"/>
    <w:rsid w:val="00E72888"/>
    <w:rsid w:val="00E72D88"/>
    <w:rsid w:val="00E74032"/>
    <w:rsid w:val="00E76556"/>
    <w:rsid w:val="00E8131F"/>
    <w:rsid w:val="00E81335"/>
    <w:rsid w:val="00E815F2"/>
    <w:rsid w:val="00E82E43"/>
    <w:rsid w:val="00E8396C"/>
    <w:rsid w:val="00E8470D"/>
    <w:rsid w:val="00E8578B"/>
    <w:rsid w:val="00E86DE7"/>
    <w:rsid w:val="00E87CDA"/>
    <w:rsid w:val="00E91940"/>
    <w:rsid w:val="00E91B9F"/>
    <w:rsid w:val="00E95872"/>
    <w:rsid w:val="00E9608C"/>
    <w:rsid w:val="00E97E68"/>
    <w:rsid w:val="00EA17BD"/>
    <w:rsid w:val="00EA32C1"/>
    <w:rsid w:val="00EA345A"/>
    <w:rsid w:val="00EA56BA"/>
    <w:rsid w:val="00EA7D95"/>
    <w:rsid w:val="00EB0D56"/>
    <w:rsid w:val="00EB2DA6"/>
    <w:rsid w:val="00EB7AE9"/>
    <w:rsid w:val="00EC2B34"/>
    <w:rsid w:val="00EC4A23"/>
    <w:rsid w:val="00EC6754"/>
    <w:rsid w:val="00EC6B8F"/>
    <w:rsid w:val="00ED2FD5"/>
    <w:rsid w:val="00ED3F90"/>
    <w:rsid w:val="00EE142C"/>
    <w:rsid w:val="00EE3482"/>
    <w:rsid w:val="00EE3874"/>
    <w:rsid w:val="00EE726B"/>
    <w:rsid w:val="00EF2C17"/>
    <w:rsid w:val="00EF3398"/>
    <w:rsid w:val="00EF3EEE"/>
    <w:rsid w:val="00EF4A41"/>
    <w:rsid w:val="00F02048"/>
    <w:rsid w:val="00F033B6"/>
    <w:rsid w:val="00F06E65"/>
    <w:rsid w:val="00F16B88"/>
    <w:rsid w:val="00F21BAC"/>
    <w:rsid w:val="00F24C4D"/>
    <w:rsid w:val="00F24F0B"/>
    <w:rsid w:val="00F317EA"/>
    <w:rsid w:val="00F33D89"/>
    <w:rsid w:val="00F4066E"/>
    <w:rsid w:val="00F424AB"/>
    <w:rsid w:val="00F42B39"/>
    <w:rsid w:val="00F50C22"/>
    <w:rsid w:val="00F511E3"/>
    <w:rsid w:val="00F51A74"/>
    <w:rsid w:val="00F52592"/>
    <w:rsid w:val="00F529AB"/>
    <w:rsid w:val="00F52D8F"/>
    <w:rsid w:val="00F53EDB"/>
    <w:rsid w:val="00F60957"/>
    <w:rsid w:val="00F638B6"/>
    <w:rsid w:val="00F666F9"/>
    <w:rsid w:val="00F6757C"/>
    <w:rsid w:val="00F677E0"/>
    <w:rsid w:val="00F70CD0"/>
    <w:rsid w:val="00F71133"/>
    <w:rsid w:val="00F71D52"/>
    <w:rsid w:val="00F7207A"/>
    <w:rsid w:val="00F722A3"/>
    <w:rsid w:val="00F7257D"/>
    <w:rsid w:val="00F76A98"/>
    <w:rsid w:val="00F77020"/>
    <w:rsid w:val="00F77937"/>
    <w:rsid w:val="00F827FB"/>
    <w:rsid w:val="00F82EE3"/>
    <w:rsid w:val="00F84FFF"/>
    <w:rsid w:val="00F86DE7"/>
    <w:rsid w:val="00F87777"/>
    <w:rsid w:val="00F947A9"/>
    <w:rsid w:val="00FA09B2"/>
    <w:rsid w:val="00FA123F"/>
    <w:rsid w:val="00FA2485"/>
    <w:rsid w:val="00FA2981"/>
    <w:rsid w:val="00FA3C4D"/>
    <w:rsid w:val="00FA7F8E"/>
    <w:rsid w:val="00FB04E6"/>
    <w:rsid w:val="00FB08BD"/>
    <w:rsid w:val="00FB2DCA"/>
    <w:rsid w:val="00FB38B5"/>
    <w:rsid w:val="00FB43E5"/>
    <w:rsid w:val="00FB58AB"/>
    <w:rsid w:val="00FB6DEB"/>
    <w:rsid w:val="00FB732A"/>
    <w:rsid w:val="00FB75FC"/>
    <w:rsid w:val="00FB7F38"/>
    <w:rsid w:val="00FC0A69"/>
    <w:rsid w:val="00FC326C"/>
    <w:rsid w:val="00FC477F"/>
    <w:rsid w:val="00FC6357"/>
    <w:rsid w:val="00FC78F5"/>
    <w:rsid w:val="00FD1E22"/>
    <w:rsid w:val="00FD2F11"/>
    <w:rsid w:val="00FD55EB"/>
    <w:rsid w:val="00FD62D8"/>
    <w:rsid w:val="00FE1F94"/>
    <w:rsid w:val="00FE2245"/>
    <w:rsid w:val="00FE2C23"/>
    <w:rsid w:val="00FE38BF"/>
    <w:rsid w:val="00FE3948"/>
    <w:rsid w:val="00FE62A3"/>
    <w:rsid w:val="00FE7352"/>
    <w:rsid w:val="00FF02E7"/>
    <w:rsid w:val="00FF4EC9"/>
    <w:rsid w:val="00FF5FA3"/>
    <w:rsid w:val="00FF7A80"/>
    <w:rsid w:val="1F435D57"/>
    <w:rsid w:val="29E7224E"/>
    <w:rsid w:val="2ACE2AEB"/>
    <w:rsid w:val="33D32E54"/>
    <w:rsid w:val="34EB0232"/>
    <w:rsid w:val="38EC15CB"/>
    <w:rsid w:val="485A29B7"/>
    <w:rsid w:val="58E57A17"/>
    <w:rsid w:val="5DAA2A4E"/>
    <w:rsid w:val="6007642E"/>
    <w:rsid w:val="63B84AF5"/>
    <w:rsid w:val="68BD4474"/>
    <w:rsid w:val="72CC0032"/>
    <w:rsid w:val="7936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0"/>
    <w:rPr>
      <w:sz w:val="18"/>
      <w:szCs w:val="18"/>
    </w:rPr>
  </w:style>
  <w:style w:type="character" w:customStyle="1" w:styleId="8">
    <w:name w:val="页眉 字符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3B9A-5078-4B60-AC7C-56218E1E5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9</Words>
  <Characters>173</Characters>
  <Lines>28</Lines>
  <Paragraphs>14</Paragraphs>
  <TotalTime>0</TotalTime>
  <ScaleCrop>false</ScaleCrop>
  <LinksUpToDate>false</LinksUpToDate>
  <CharactersWithSpaces>2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3:03:00Z</dcterms:created>
  <dc:creator>zfz</dc:creator>
  <cp:lastModifiedBy>朵妮</cp:lastModifiedBy>
  <cp:lastPrinted>2025-12-26T05:30:00Z</cp:lastPrinted>
  <dcterms:modified xsi:type="dcterms:W3CDTF">2026-03-30T01:40:08Z</dcterms:modified>
  <dc:title>中德培训中心5s检查通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DZlMDlhOTQ5M2FjMjcyZjBmZjQ0ZmRiMDAzMDY5YmUiLCJ1c2VySWQiOiI0NDM4NzU4NDMifQ==</vt:lpwstr>
  </property>
  <property fmtid="{D5CDD505-2E9C-101B-9397-08002B2CF9AE}" pid="4" name="ICV">
    <vt:lpwstr>1FC1C98BAB764B91BD562F9A0DA1BCCD_13</vt:lpwstr>
  </property>
</Properties>
</file>